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0"/>
          <w:sz w:val="32"/>
          <w:szCs w:val="32"/>
        </w:rPr>
      </w:pPr>
      <w:bookmarkStart w:id="0" w:name="_GoBack"/>
      <w:bookmarkEnd w:id="0"/>
      <w:r w:rsidRPr="00240DDD">
        <w:rPr>
          <w:rFonts w:ascii="Times New Roman" w:eastAsia="Times New Roman" w:hAnsi="Times New Roman" w:cs="Times New Roman"/>
          <w:b/>
          <w:noProof/>
          <w:color w:val="000000" w:themeColor="text1"/>
          <w:spacing w:val="80"/>
          <w:sz w:val="32"/>
          <w:szCs w:val="32"/>
        </w:rPr>
        <w:drawing>
          <wp:inline distT="0" distB="0" distL="0" distR="0">
            <wp:extent cx="467995" cy="690880"/>
            <wp:effectExtent l="19050" t="0" r="8255" b="0"/>
            <wp:docPr id="7" name="Рисунок 1" descr="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80"/>
          <w:sz w:val="32"/>
          <w:szCs w:val="32"/>
        </w:rPr>
      </w:pP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СТАНОВЛЕНИЕ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ДМИНИСТРАЦИИ ГАЙНСКОГО МУНИЦИПАЛЬНОГО ОКРУГА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МСКОГО КРАЯ</w:t>
      </w:r>
    </w:p>
    <w:p w:rsidR="0023384D" w:rsidRPr="00240DDD" w:rsidRDefault="0023384D" w:rsidP="002C39BD">
      <w:pPr>
        <w:shd w:val="clear" w:color="auto" w:fill="FFFFFF" w:themeFill="background1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916" w:type="dxa"/>
        <w:jc w:val="center"/>
        <w:tblLook w:val="01E0" w:firstRow="1" w:lastRow="1" w:firstColumn="1" w:lastColumn="1" w:noHBand="0" w:noVBand="0"/>
      </w:tblPr>
      <w:tblGrid>
        <w:gridCol w:w="1779"/>
        <w:gridCol w:w="6835"/>
        <w:gridCol w:w="382"/>
        <w:gridCol w:w="920"/>
      </w:tblGrid>
      <w:tr w:rsidR="0023384D" w:rsidRPr="00240DDD" w:rsidTr="004A3C6F">
        <w:trPr>
          <w:trHeight w:val="351"/>
          <w:jc w:val="center"/>
        </w:trPr>
        <w:tc>
          <w:tcPr>
            <w:tcW w:w="1779" w:type="dxa"/>
            <w:tcBorders>
              <w:bottom w:val="single" w:sz="8" w:space="0" w:color="auto"/>
            </w:tcBorders>
            <w:tcMar>
              <w:left w:w="57" w:type="dxa"/>
              <w:right w:w="57" w:type="dxa"/>
            </w:tcMar>
          </w:tcPr>
          <w:p w:rsidR="0023384D" w:rsidRPr="00240DDD" w:rsidRDefault="00FE6E1F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.01.2022</w:t>
            </w:r>
          </w:p>
        </w:tc>
        <w:tc>
          <w:tcPr>
            <w:tcW w:w="6835" w:type="dxa"/>
          </w:tcPr>
          <w:p w:rsidR="0023384D" w:rsidRPr="00240DDD" w:rsidRDefault="0023384D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" w:type="dxa"/>
            <w:tcMar>
              <w:left w:w="57" w:type="dxa"/>
              <w:right w:w="57" w:type="dxa"/>
            </w:tcMar>
          </w:tcPr>
          <w:p w:rsidR="0023384D" w:rsidRPr="00240DDD" w:rsidRDefault="0023384D" w:rsidP="002C39BD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0D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920" w:type="dxa"/>
            <w:tcBorders>
              <w:left w:val="nil"/>
              <w:bottom w:val="single" w:sz="8" w:space="0" w:color="auto"/>
            </w:tcBorders>
          </w:tcPr>
          <w:p w:rsidR="0023384D" w:rsidRPr="00240DDD" w:rsidRDefault="00FE6E1F" w:rsidP="002C39BD">
            <w:pPr>
              <w:shd w:val="clear" w:color="auto" w:fill="FFFFFF" w:themeFill="background1"/>
              <w:tabs>
                <w:tab w:val="center" w:pos="3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</w:tr>
    </w:tbl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right="45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23384D" w:rsidRPr="00240DDD" w:rsidRDefault="0023384D" w:rsidP="005557B0">
      <w:pPr>
        <w:shd w:val="clear" w:color="auto" w:fill="FFFFFF" w:themeFill="background1"/>
        <w:spacing w:after="0" w:line="240" w:lineRule="exact"/>
        <w:ind w:right="311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 мерах по сохранению и рациональному использованию защитных сооружений и иных объектов гражданской обороны на территории </w:t>
      </w:r>
      <w:r w:rsidR="005557B0" w:rsidRPr="005557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нского муниципального округа</w:t>
      </w:r>
    </w:p>
    <w:p w:rsidR="0023384D" w:rsidRPr="00240DDD" w:rsidRDefault="0023384D" w:rsidP="002C39BD">
      <w:pPr>
        <w:shd w:val="clear" w:color="auto" w:fill="FFFFFF" w:themeFill="background1"/>
        <w:spacing w:after="0" w:line="233" w:lineRule="exact"/>
        <w:ind w:right="3826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23384D" w:rsidRPr="00FE6E1F" w:rsidRDefault="0023384D" w:rsidP="002947D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В соответствии с </w:t>
      </w:r>
      <w:r w:rsidR="00742BAF"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пунктом 1 статьи 3 и пунктом 1 статьи 8 Федерального закона от 12 февраля </w:t>
      </w:r>
      <w:r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1998 № 28-ФЗ «О гражданской обороне»,</w:t>
      </w:r>
      <w:r w:rsidR="00AD6F8C"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 Постановления Правительства Российской Федерации от 29 ноября 1999г. №1309 «О порядке создания убежищ и иных объектов гражданской обороны», </w:t>
      </w:r>
      <w:r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 </w:t>
      </w:r>
      <w:r w:rsidR="008C079B"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Федерального закона </w:t>
      </w:r>
      <w:r w:rsidRPr="00FE6E1F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FE6E1F">
        <w:rPr>
          <w:rFonts w:ascii="Times New Roman" w:eastAsia="Times New Roman" w:hAnsi="Times New Roman" w:cs="Times New Roman"/>
          <w:sz w:val="28"/>
          <w:szCs w:val="28"/>
        </w:rPr>
        <w:t>в целях обеспечения сохранности и рационального использования защитных сооружений и иных объектов гражданской обороны</w:t>
      </w:r>
      <w:r w:rsidR="005557B0" w:rsidRPr="00FE6E1F">
        <w:rPr>
          <w:rFonts w:ascii="Times New Roman" w:hAnsi="Times New Roman" w:cs="Times New Roman"/>
          <w:sz w:val="28"/>
          <w:szCs w:val="28"/>
        </w:rPr>
        <w:t xml:space="preserve"> на территории Гайнского муниципального округа</w:t>
      </w:r>
      <w:r w:rsidRPr="00FE6E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3384D" w:rsidRPr="00FE6E1F" w:rsidRDefault="0023384D" w:rsidP="002947D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 w:themeFill="background1"/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E6E1F">
        <w:rPr>
          <w:rFonts w:ascii="Times New Roman" w:hAnsi="Times New Roman" w:cs="Times New Roman"/>
          <w:sz w:val="28"/>
          <w:szCs w:val="28"/>
        </w:rPr>
        <w:t>администрация Гайнского муниципального округа ПОСТАНОВЛЯЕТ:</w:t>
      </w:r>
    </w:p>
    <w:p w:rsidR="0023384D" w:rsidRPr="00FE6E1F" w:rsidRDefault="0023384D" w:rsidP="00332923">
      <w:pPr>
        <w:shd w:val="clear" w:color="auto" w:fill="FFFFFF" w:themeFill="background1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E6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1. </w:t>
      </w:r>
      <w:r w:rsidRPr="00FE6E1F">
        <w:rPr>
          <w:rFonts w:ascii="Times New Roman" w:eastAsia="WenQuanYi Micro Hei" w:hAnsi="Times New Roman" w:cs="Times New Roman"/>
          <w:kern w:val="1"/>
          <w:sz w:val="28"/>
          <w:szCs w:val="28"/>
          <w:lang w:eastAsia="zh-CN" w:bidi="hi-IN"/>
        </w:rPr>
        <w:t xml:space="preserve">Утвердить прилагаемое </w:t>
      </w:r>
      <w:r w:rsidRPr="00FE6E1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ложение о мерах по сохранению и рациональному использованию защитных сооружений и иных объектов гражданской обороны </w:t>
      </w:r>
      <w:r w:rsidRPr="00FE6E1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Pr="00FE6E1F">
        <w:rPr>
          <w:rFonts w:ascii="Times New Roman" w:hAnsi="Times New Roman" w:cs="Times New Roman"/>
          <w:sz w:val="28"/>
          <w:szCs w:val="28"/>
        </w:rPr>
        <w:t xml:space="preserve">Гайнского муниципального округа </w:t>
      </w:r>
      <w:r w:rsidRPr="00FE6E1F">
        <w:rPr>
          <w:rFonts w:ascii="Times New Roman" w:eastAsia="Times New Roman" w:hAnsi="Times New Roman" w:cs="Times New Roman"/>
          <w:spacing w:val="1"/>
          <w:sz w:val="28"/>
          <w:szCs w:val="28"/>
        </w:rPr>
        <w:t>(далее – Положение).</w:t>
      </w:r>
    </w:p>
    <w:p w:rsidR="00332923" w:rsidRPr="00FE6E1F" w:rsidRDefault="002947D0" w:rsidP="00332923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E6E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2923" w:rsidRPr="00FE6E1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и силу постановление администрации </w:t>
      </w:r>
      <w:r w:rsidR="00332923" w:rsidRPr="00FE6E1F">
        <w:rPr>
          <w:rFonts w:ascii="Times New Roman" w:eastAsia="Times New Roman" w:hAnsi="Times New Roman" w:cs="Times New Roman"/>
          <w:snapToGrid w:val="0"/>
          <w:sz w:val="28"/>
          <w:szCs w:val="20"/>
        </w:rPr>
        <w:t>Гайнского</w:t>
      </w:r>
      <w:r w:rsidR="00332923" w:rsidRPr="00FE6E1F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</w:t>
      </w:r>
      <w:r w:rsidR="00332923" w:rsidRPr="00FE6E1F"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района от 05.08.2020г. № 673 «</w:t>
      </w:r>
      <w:r w:rsidR="00661960" w:rsidRPr="00FE6E1F">
        <w:rPr>
          <w:rFonts w:ascii="Times New Roman" w:eastAsia="Times New Roman" w:hAnsi="Times New Roman" w:cs="Times New Roman"/>
          <w:sz w:val="28"/>
          <w:szCs w:val="24"/>
        </w:rPr>
        <w:t>О мерах по сохранению и рациональному использованию защитных сооружений и иных объектов гражданской обороны на территории Гайнского муниципального округа</w:t>
      </w:r>
      <w:r w:rsidR="00332923" w:rsidRPr="00FE6E1F">
        <w:rPr>
          <w:rFonts w:ascii="Times New Roman" w:eastAsia="Times New Roman" w:hAnsi="Times New Roman" w:cs="Times New Roman"/>
          <w:sz w:val="28"/>
          <w:szCs w:val="20"/>
        </w:rPr>
        <w:t>»</w:t>
      </w:r>
      <w:r w:rsidR="00332923" w:rsidRPr="00FE6E1F">
        <w:rPr>
          <w:rFonts w:ascii="Times New Roman" w:eastAsia="Times New Roman" w:hAnsi="Times New Roman" w:cs="Times New Roman"/>
          <w:snapToGrid w:val="0"/>
          <w:sz w:val="28"/>
          <w:szCs w:val="20"/>
        </w:rPr>
        <w:t>.</w:t>
      </w:r>
    </w:p>
    <w:p w:rsidR="0023384D" w:rsidRPr="00FE6E1F" w:rsidRDefault="00332923" w:rsidP="003329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E1F"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23384D" w:rsidRPr="00FE6E1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 и подлежит размещению на официальном сайте администрации Гайнского муниципального округа.</w:t>
      </w:r>
    </w:p>
    <w:p w:rsidR="0023384D" w:rsidRPr="00FE6E1F" w:rsidRDefault="00332923" w:rsidP="0033292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E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84D" w:rsidRPr="00FE6E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3384D" w:rsidRPr="00FE6E1F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роль за исполнением постановления возложить на </w:t>
      </w:r>
      <w:r w:rsidR="00661960" w:rsidRPr="00FE6E1F">
        <w:rPr>
          <w:rFonts w:ascii="Times New Roman" w:eastAsia="Times New Roman" w:hAnsi="Times New Roman" w:cs="Times New Roman"/>
          <w:bCs/>
          <w:sz w:val="28"/>
          <w:szCs w:val="28"/>
        </w:rPr>
        <w:t>помощника главы</w:t>
      </w:r>
      <w:r w:rsidR="0023384D" w:rsidRPr="00FE6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</w:t>
      </w:r>
      <w:r w:rsidR="0023384D" w:rsidRPr="00FE6E1F">
        <w:rPr>
          <w:rFonts w:ascii="Times New Roman" w:hAnsi="Times New Roman" w:cs="Times New Roman"/>
          <w:bCs/>
          <w:sz w:val="28"/>
          <w:szCs w:val="28"/>
        </w:rPr>
        <w:t>общественной</w:t>
      </w:r>
      <w:r w:rsidR="0023384D" w:rsidRPr="00FE6E1F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опасности</w:t>
      </w:r>
      <w:r w:rsidR="008B0F46" w:rsidRPr="00FE6E1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3384D" w:rsidRDefault="0023384D" w:rsidP="002C39BD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661960" w:rsidRDefault="0023384D" w:rsidP="00661960">
      <w:pPr>
        <w:shd w:val="clear" w:color="auto" w:fill="FFFFFF" w:themeFill="background1"/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Глава муниципального округа – </w:t>
      </w:r>
    </w:p>
    <w:p w:rsidR="0023384D" w:rsidRPr="00240DDD" w:rsidRDefault="0023384D" w:rsidP="00661960">
      <w:pPr>
        <w:shd w:val="clear" w:color="auto" w:fill="FFFFFF" w:themeFill="background1"/>
        <w:spacing w:after="0" w:line="240" w:lineRule="auto"/>
        <w:ind w:right="-284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глава администрации </w:t>
      </w:r>
    </w:p>
    <w:p w:rsidR="0023384D" w:rsidRPr="00240DDD" w:rsidRDefault="0023384D" w:rsidP="00661960">
      <w:pPr>
        <w:shd w:val="clear" w:color="auto" w:fill="FFFFFF" w:themeFill="background1"/>
        <w:spacing w:after="0" w:line="240" w:lineRule="auto"/>
        <w:ind w:right="-284"/>
        <w:rPr>
          <w:rFonts w:ascii="Times New Roman" w:eastAsia="Times New Roman" w:hAnsi="Times New Roman" w:cs="Times New Roman"/>
          <w:color w:val="000000" w:themeColor="text1"/>
          <w:sz w:val="20"/>
          <w:szCs w:val="28"/>
        </w:rPr>
      </w:pPr>
      <w:r w:rsidRPr="00240DD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Гайнского муниципального округа                                               </w:t>
      </w: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Г. Шалгинских</w:t>
      </w:r>
    </w:p>
    <w:p w:rsidR="008B0F46" w:rsidRDefault="008B0F46" w:rsidP="0066196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3384D" w:rsidRPr="00240DDD" w:rsidRDefault="0023384D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ЕНО</w:t>
      </w:r>
    </w:p>
    <w:p w:rsidR="0023384D" w:rsidRPr="00240DDD" w:rsidRDefault="0023384D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Гайнского муниципального округа</w:t>
      </w:r>
    </w:p>
    <w:p w:rsidR="0023384D" w:rsidRPr="00240DDD" w:rsidRDefault="005557B0" w:rsidP="002C39B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3384D" w:rsidRPr="00240D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="00FE6E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72 от 27.01.2022</w:t>
      </w: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left="5103" w:right="2" w:firstLine="535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:rsidR="0023384D" w:rsidRPr="00240DDD" w:rsidRDefault="0023384D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</w:pPr>
      <w:r w:rsidRPr="00240DDD">
        <w:rPr>
          <w:rFonts w:ascii="Times New Roman" w:eastAsia="WenQuanYi Micro Hei" w:hAnsi="Times New Roman" w:cs="Times New Roman"/>
          <w:b/>
          <w:color w:val="000000" w:themeColor="text1"/>
          <w:kern w:val="1"/>
          <w:sz w:val="28"/>
          <w:szCs w:val="28"/>
          <w:lang w:eastAsia="zh-CN" w:bidi="hi-IN"/>
        </w:rPr>
        <w:t>ПОЛОЖЕНИЕ</w:t>
      </w:r>
      <w:r w:rsidRPr="00240DDD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</w:rPr>
        <w:t xml:space="preserve"> </w:t>
      </w:r>
    </w:p>
    <w:p w:rsidR="0023384D" w:rsidRDefault="0023384D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о мерах по сохранению и рациональному использованию защитных сооружений и иных объектов гражданской обороны </w:t>
      </w:r>
      <w:r w:rsidRPr="00240D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Pr="00240D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айнского муниципального округа</w:t>
      </w:r>
    </w:p>
    <w:p w:rsidR="002774A0" w:rsidRDefault="002774A0" w:rsidP="002C39BD">
      <w:pPr>
        <w:shd w:val="clear" w:color="auto" w:fill="FFFFFF" w:themeFill="background1"/>
        <w:spacing w:after="0" w:line="240" w:lineRule="auto"/>
        <w:ind w:left="36" w:right="2" w:firstLine="53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64861" w:rsidRPr="00A87C9A" w:rsidRDefault="002C39BD" w:rsidP="00277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C9A">
        <w:rPr>
          <w:rFonts w:ascii="Times New Roman" w:hAnsi="Times New Roman" w:cs="Times New Roman"/>
          <w:sz w:val="28"/>
          <w:szCs w:val="28"/>
        </w:rPr>
        <w:t> </w:t>
      </w:r>
      <w:r w:rsidR="002774A0">
        <w:rPr>
          <w:rFonts w:ascii="Times New Roman" w:hAnsi="Times New Roman" w:cs="Times New Roman"/>
          <w:sz w:val="28"/>
          <w:szCs w:val="28"/>
        </w:rPr>
        <w:tab/>
      </w:r>
      <w:r w:rsidR="00D64861" w:rsidRPr="00A87C9A">
        <w:rPr>
          <w:rFonts w:ascii="Times New Roman" w:hAnsi="Times New Roman" w:cs="Times New Roman"/>
          <w:sz w:val="28"/>
          <w:szCs w:val="28"/>
        </w:rPr>
        <w:t>Настоящее Положение о мерах по сохранению и рациональному использованию защитных сооружений гражданской обороны на территории муниципального образования (далее – Положение) разработано в соответствии с Федеральным законом от 12.02.1998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28-ФЗ «О гражданской обороне»</w:t>
      </w:r>
      <w:r w:rsidR="00D64861" w:rsidRPr="00A87C9A">
        <w:rPr>
          <w:rFonts w:ascii="Times New Roman" w:hAnsi="Times New Roman" w:cs="Times New Roman"/>
          <w:sz w:val="28"/>
          <w:szCs w:val="28"/>
        </w:rPr>
        <w:t>, постановлением Правительства РФ от 29.11.1999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1309 «</w:t>
      </w:r>
      <w:r w:rsidR="00D64861" w:rsidRPr="00A87C9A">
        <w:rPr>
          <w:rFonts w:ascii="Times New Roman" w:hAnsi="Times New Roman" w:cs="Times New Roman"/>
          <w:sz w:val="28"/>
          <w:szCs w:val="28"/>
        </w:rPr>
        <w:t>О Порядке создания убежищ и ин</w:t>
      </w:r>
      <w:r w:rsidR="002947D0" w:rsidRPr="00A87C9A">
        <w:rPr>
          <w:rFonts w:ascii="Times New Roman" w:hAnsi="Times New Roman" w:cs="Times New Roman"/>
          <w:sz w:val="28"/>
          <w:szCs w:val="28"/>
        </w:rPr>
        <w:t>ых объектов гражданской обороны»</w:t>
      </w:r>
      <w:r w:rsidR="00D64861" w:rsidRPr="00A87C9A">
        <w:rPr>
          <w:rFonts w:ascii="Times New Roman" w:hAnsi="Times New Roman" w:cs="Times New Roman"/>
          <w:sz w:val="28"/>
          <w:szCs w:val="28"/>
        </w:rPr>
        <w:t>, приказами МЧС России от 21.07.2005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575 «</w:t>
      </w:r>
      <w:r w:rsidR="00D64861" w:rsidRPr="00A87C9A">
        <w:rPr>
          <w:rFonts w:ascii="Times New Roman" w:hAnsi="Times New Roman" w:cs="Times New Roman"/>
          <w:sz w:val="28"/>
          <w:szCs w:val="28"/>
        </w:rPr>
        <w:t xml:space="preserve">Об утверждении Порядка содержания и использования защитных сооружений гражданской обороны </w:t>
      </w:r>
      <w:r w:rsidR="002947D0" w:rsidRPr="00A87C9A">
        <w:rPr>
          <w:rFonts w:ascii="Times New Roman" w:hAnsi="Times New Roman" w:cs="Times New Roman"/>
          <w:sz w:val="28"/>
          <w:szCs w:val="28"/>
        </w:rPr>
        <w:t>в мирное время»</w:t>
      </w:r>
      <w:r w:rsidR="00D64861" w:rsidRPr="00A87C9A">
        <w:rPr>
          <w:rFonts w:ascii="Times New Roman" w:hAnsi="Times New Roman" w:cs="Times New Roman"/>
          <w:sz w:val="28"/>
          <w:szCs w:val="28"/>
        </w:rPr>
        <w:t>, от 15.12.2002 №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583 «</w:t>
      </w:r>
      <w:r w:rsidR="00D64861" w:rsidRPr="00A87C9A">
        <w:rPr>
          <w:rFonts w:ascii="Times New Roman" w:hAnsi="Times New Roman" w:cs="Times New Roman"/>
          <w:sz w:val="28"/>
          <w:szCs w:val="28"/>
        </w:rPr>
        <w:t>Об утверждении и введении в действие Правил эксплуатации защитных</w:t>
      </w:r>
      <w:r w:rsidR="002947D0" w:rsidRPr="00A87C9A">
        <w:rPr>
          <w:rFonts w:ascii="Times New Roman" w:hAnsi="Times New Roman" w:cs="Times New Roman"/>
          <w:sz w:val="28"/>
          <w:szCs w:val="28"/>
        </w:rPr>
        <w:t xml:space="preserve"> сооружений гражданской обороны»</w:t>
      </w:r>
      <w:r w:rsidR="00D64861" w:rsidRPr="00A87C9A">
        <w:rPr>
          <w:rFonts w:ascii="Times New Roman" w:hAnsi="Times New Roman" w:cs="Times New Roman"/>
          <w:sz w:val="28"/>
          <w:szCs w:val="28"/>
        </w:rPr>
        <w:t xml:space="preserve"> и определяет порядок создания, сохранения и использования на территории муниципального образования защитных сооружений гражданской обороны, для определения порядка содержания и эксплуатации защитных сооружений, расположенных на территории Гайнского муниципального округа:</w:t>
      </w:r>
    </w:p>
    <w:p w:rsidR="00D64861" w:rsidRPr="002D5798" w:rsidRDefault="00D64861" w:rsidP="002774A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C9A">
        <w:rPr>
          <w:rFonts w:ascii="Times New Roman" w:hAnsi="Times New Roman" w:cs="Times New Roman"/>
          <w:sz w:val="28"/>
          <w:szCs w:val="28"/>
        </w:rPr>
        <w:t>1. Требования Положения подлежат</w:t>
      </w:r>
      <w:r w:rsidRPr="002D5798">
        <w:rPr>
          <w:rFonts w:ascii="Times New Roman" w:hAnsi="Times New Roman" w:cs="Times New Roman"/>
          <w:sz w:val="28"/>
          <w:szCs w:val="28"/>
        </w:rPr>
        <w:t xml:space="preserve"> обязательному выполнению при эксплуатации защитных сооружений гражданской обороны (далее - ЗС ГО) и противорадиационных укрытий (ПРУ) в режиме повседневной деятельности, в чрезвычайных ситуациях природного и техногенного характера.</w:t>
      </w:r>
    </w:p>
    <w:p w:rsidR="00D64861" w:rsidRPr="002D5798" w:rsidRDefault="00D64861" w:rsidP="002947D0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2. Ответственность за содержание, эксплуатацию и готовность защитных сооружений несут руководители организаций (независимо от форм собственности и ведомственной принадлежности), на балансе которых находятся сооружения, в соответствии с действующим законодательством Российской Федераци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3. В обязанности руководителей организаций входит: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рганизация мероприятий по обеспечению сохранности и готовности защитных сооружений к приему укрываемых, своевременному техническому обслуживанию, ремонту и замене защитных устройств и оборудования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беспечение эффективного использования помещений защитных сооружений для нужд предприятий, организаций, учреждений и обслуживания населения в соответствии с требованиями нормативных технических документов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рганизация подготовки личного состава групп (звеньев) по обслуживанию защитных сооружений, обучение рабочих и служащих правилам пользования защитными сооружениями в чрезвычайных ситуациях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осуществление систематического контроля за содержанием, эксплуатацией и готовностью защитных сооружений к использованию по прямому назначению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4. На предприятиях, в учреждениях и организациях, эксплуатирующих защитные сооружения, приказом назначаются ответственные лица, в обязанности которых входит организация правильного содержания помещений, обеспечение сохранности защитных устройств и инженерно-технического оборудования. Для ремонта помещений и оборудования ответственные лица подготавливают проектно-сметную документацию и организуют выполнение самих работ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5. Для обслуживания защитных сооружений в период пребывания в них укрываемых создаются группы (звенья) по обслуживанию защитных сооружений из расчета одна группа (звено) в зависимости от вместимости на каждое сооружение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6. Группы (звенья) по обслуживанию защитных сооружений обеспечиваются средствами индивидуальной защиты, радиационной и химической разведки, специальной обработки, связи, медицинским имуществом и инструментом согласно нормам оснащения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7. Защитные сооружения при режиме повседневной деятельности могут использоваться для нужд предприятий учреждении и организаци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8. При эксплуатации защитных сооружений в режиме повседневной деятельности должны выполняться все требования, обеспечивающие пригодность помещений к переводу их в установленные сроки на режим защитных сооружений и необходимые условия для пребывания людей в защитных сооружениях в чрезвычайных ситуациях мирного времени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9. В процессе эксплуатации защитного сооружения в мирное время запрещается: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перепланировка помещений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устройство отверстий или проемов в ограждающих конструкциях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нарушение герметизации и гидроизоляции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демонтаж оборудования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 xml:space="preserve">застройка участков территории вблизи входов, выходов и оголовков </w:t>
      </w:r>
      <w:proofErr w:type="spellStart"/>
      <w:r w:rsidRPr="002D5798">
        <w:rPr>
          <w:rFonts w:ascii="Times New Roman" w:hAnsi="Times New Roman" w:cs="Times New Roman"/>
          <w:sz w:val="28"/>
          <w:szCs w:val="28"/>
        </w:rPr>
        <w:t>воздухозабора</w:t>
      </w:r>
      <w:proofErr w:type="spellEnd"/>
      <w:r w:rsidRPr="002D5798">
        <w:rPr>
          <w:rFonts w:ascii="Times New Roman" w:hAnsi="Times New Roman" w:cs="Times New Roman"/>
          <w:sz w:val="28"/>
          <w:szCs w:val="28"/>
        </w:rPr>
        <w:t>;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применение сгораемых синтетических материалов при отделке помещений.</w:t>
      </w:r>
    </w:p>
    <w:p w:rsidR="00D64861" w:rsidRPr="002D5798" w:rsidRDefault="00D64861" w:rsidP="00294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798">
        <w:rPr>
          <w:rFonts w:ascii="Times New Roman" w:hAnsi="Times New Roman" w:cs="Times New Roman"/>
          <w:sz w:val="28"/>
          <w:szCs w:val="28"/>
        </w:rPr>
        <w:t>10. Защитные сооружения в соответствии с их использованием в мирное время должны быть укомплектованы первичными средствами пожаротушения (ручными пенными огнетушителями, песком и др.) в количестве, предусмотренном типовыми правилами пожарной безопасности.</w:t>
      </w:r>
    </w:p>
    <w:p w:rsidR="002C39BD" w:rsidRPr="002C39BD" w:rsidRDefault="002C39BD" w:rsidP="00D64861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2C39BD" w:rsidRPr="002C39BD" w:rsidSect="0066196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6A62"/>
    <w:multiLevelType w:val="multilevel"/>
    <w:tmpl w:val="F03A5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E57C7"/>
    <w:multiLevelType w:val="multilevel"/>
    <w:tmpl w:val="5FB8B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EB4A97"/>
    <w:multiLevelType w:val="multilevel"/>
    <w:tmpl w:val="8ACAE7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CC0"/>
    <w:multiLevelType w:val="multilevel"/>
    <w:tmpl w:val="39560B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3C2336"/>
    <w:multiLevelType w:val="multilevel"/>
    <w:tmpl w:val="1F50B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05CAD"/>
    <w:multiLevelType w:val="multilevel"/>
    <w:tmpl w:val="C822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23384D"/>
    <w:rsid w:val="000D2F37"/>
    <w:rsid w:val="00222CCF"/>
    <w:rsid w:val="0023384D"/>
    <w:rsid w:val="00240DDD"/>
    <w:rsid w:val="00262861"/>
    <w:rsid w:val="002774A0"/>
    <w:rsid w:val="002947D0"/>
    <w:rsid w:val="002C39BD"/>
    <w:rsid w:val="00332923"/>
    <w:rsid w:val="00335DD8"/>
    <w:rsid w:val="003840AB"/>
    <w:rsid w:val="003D22E1"/>
    <w:rsid w:val="004A5C2B"/>
    <w:rsid w:val="00505036"/>
    <w:rsid w:val="005557B0"/>
    <w:rsid w:val="00597532"/>
    <w:rsid w:val="00661960"/>
    <w:rsid w:val="00742BAF"/>
    <w:rsid w:val="008B0F46"/>
    <w:rsid w:val="008C079B"/>
    <w:rsid w:val="008E5AAF"/>
    <w:rsid w:val="00941C14"/>
    <w:rsid w:val="00A87C9A"/>
    <w:rsid w:val="00AD6F8C"/>
    <w:rsid w:val="00B22A88"/>
    <w:rsid w:val="00B627F9"/>
    <w:rsid w:val="00CD4799"/>
    <w:rsid w:val="00D64861"/>
    <w:rsid w:val="00DE0691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9274B-C8B2-4E30-A6BB-621F1075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3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C39BD"/>
    <w:rPr>
      <w:b/>
      <w:bCs/>
    </w:rPr>
  </w:style>
  <w:style w:type="character" w:customStyle="1" w:styleId="apple-converted-space">
    <w:name w:val="apple-converted-space"/>
    <w:basedOn w:val="a0"/>
    <w:rsid w:val="002C39BD"/>
  </w:style>
  <w:style w:type="character" w:styleId="a5">
    <w:name w:val="Hyperlink"/>
    <w:basedOn w:val="a0"/>
    <w:uiPriority w:val="99"/>
    <w:semiHidden/>
    <w:unhideWhenUsed/>
    <w:rsid w:val="002C39BD"/>
    <w:rPr>
      <w:color w:val="0000FF"/>
      <w:u w:val="single"/>
    </w:rPr>
  </w:style>
  <w:style w:type="paragraph" w:customStyle="1" w:styleId="ConsPlusNormal">
    <w:name w:val="ConsPlusNormal"/>
    <w:link w:val="ConsPlusNormal0"/>
    <w:rsid w:val="00D648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64861"/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8C0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29E6-A5C2-4CC4-B0A6-275F4E26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 Администрация</dc:creator>
  <cp:keywords/>
  <dc:description/>
  <cp:lastModifiedBy>КРК</cp:lastModifiedBy>
  <cp:revision>17</cp:revision>
  <dcterms:created xsi:type="dcterms:W3CDTF">2020-07-17T11:42:00Z</dcterms:created>
  <dcterms:modified xsi:type="dcterms:W3CDTF">2022-02-02T05:21:00Z</dcterms:modified>
</cp:coreProperties>
</file>